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E" w:rsidRPr="00A1008A" w:rsidRDefault="00C61EFE" w:rsidP="00C61EFE">
      <w:pPr>
        <w:spacing w:after="0" w:line="360" w:lineRule="auto"/>
        <w:jc w:val="right"/>
        <w:rPr>
          <w:b/>
        </w:rPr>
      </w:pPr>
      <w:r w:rsidRPr="00A1008A">
        <w:rPr>
          <w:b/>
        </w:rPr>
        <w:t xml:space="preserve">Załącznik nr 1      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…………………………………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spacing w:after="0" w:line="360" w:lineRule="auto"/>
        <w:jc w:val="center"/>
        <w:rPr>
          <w:b/>
        </w:rPr>
      </w:pPr>
      <w:r w:rsidRPr="00A1008A">
        <w:rPr>
          <w:b/>
        </w:rPr>
        <w:t xml:space="preserve">Formularz ofertowy do zapytania ofertowego </w:t>
      </w:r>
    </w:p>
    <w:p w:rsidR="00C61EFE" w:rsidRPr="00A1008A" w:rsidRDefault="00C61EFE" w:rsidP="00C61EFE">
      <w:pPr>
        <w:spacing w:after="0" w:line="360" w:lineRule="auto"/>
        <w:jc w:val="center"/>
        <w:rPr>
          <w:rFonts w:cs="Arial"/>
          <w:b/>
        </w:rPr>
      </w:pPr>
      <w:r w:rsidRPr="00A1008A">
        <w:rPr>
          <w:rFonts w:cs="Arial"/>
          <w:b/>
        </w:rPr>
        <w:t>nr Naber Polska/</w:t>
      </w:r>
      <w:r w:rsidR="00D15273">
        <w:rPr>
          <w:rFonts w:cs="Arial"/>
          <w:b/>
        </w:rPr>
        <w:t>17</w:t>
      </w:r>
      <w:bookmarkStart w:id="0" w:name="_GoBack"/>
      <w:bookmarkEnd w:id="0"/>
      <w:r w:rsidRPr="00A1008A">
        <w:rPr>
          <w:rFonts w:cs="Arial"/>
          <w:b/>
        </w:rPr>
        <w:t>/2018/1.4.4</w:t>
      </w:r>
    </w:p>
    <w:p w:rsidR="00C61EFE" w:rsidRPr="00A1008A" w:rsidRDefault="00C61EFE" w:rsidP="00C61EFE">
      <w:pPr>
        <w:suppressAutoHyphens/>
        <w:spacing w:after="0" w:line="360" w:lineRule="auto"/>
        <w:jc w:val="both"/>
        <w:rPr>
          <w:b/>
          <w:i/>
        </w:rPr>
      </w:pPr>
      <w:r w:rsidRPr="00A1008A">
        <w:rPr>
          <w:b/>
          <w:i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azwa firm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Adres siedzib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IP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>Tel./faks: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b/>
                <w:i/>
              </w:rPr>
            </w:pPr>
            <w:r w:rsidRPr="00A1008A">
              <w:rPr>
                <w:i/>
              </w:rPr>
              <w:t xml:space="preserve">e-mail: </w:t>
            </w:r>
            <w:r w:rsidRPr="00A1008A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A1008A" w:rsidRDefault="00C61EFE" w:rsidP="00C61EFE">
      <w:pPr>
        <w:spacing w:after="0" w:line="360" w:lineRule="auto"/>
        <w:rPr>
          <w:b/>
          <w:i/>
        </w:rPr>
      </w:pPr>
      <w:r w:rsidRPr="00A1008A">
        <w:rPr>
          <w:b/>
          <w:i/>
        </w:rPr>
        <w:t xml:space="preserve">Oferta na dostawę </w:t>
      </w:r>
      <w:r w:rsidRPr="00A1008A">
        <w:rPr>
          <w:rStyle w:val="Odwoanieprzypisudolnego"/>
          <w:b/>
          <w:i/>
        </w:rPr>
        <w:footnoteReference w:id="1"/>
      </w:r>
      <w:r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299"/>
        <w:gridCol w:w="1286"/>
        <w:gridCol w:w="1308"/>
        <w:gridCol w:w="1300"/>
        <w:gridCol w:w="1288"/>
      </w:tblGrid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Pozycja zapytania ofertowego:</w:t>
            </w:r>
          </w:p>
        </w:tc>
        <w:tc>
          <w:tcPr>
            <w:tcW w:w="129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Nazwa urządzenia:</w:t>
            </w:r>
          </w:p>
        </w:tc>
        <w:tc>
          <w:tcPr>
            <w:tcW w:w="1286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Cena netto (w PLN) za 1 szt.:</w:t>
            </w:r>
          </w:p>
        </w:tc>
        <w:tc>
          <w:tcPr>
            <w:tcW w:w="1308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 xml:space="preserve">Termin </w:t>
            </w:r>
            <w:r w:rsidR="00AF5828" w:rsidRPr="00A1008A">
              <w:rPr>
                <w:b/>
                <w:i/>
                <w:sz w:val="18"/>
                <w:szCs w:val="18"/>
              </w:rPr>
              <w:t>dostawy (</w:t>
            </w:r>
            <w:r w:rsidRPr="00A1008A">
              <w:rPr>
                <w:b/>
                <w:i/>
                <w:sz w:val="18"/>
                <w:szCs w:val="18"/>
              </w:rPr>
              <w:t>realizacji zamówienia</w:t>
            </w:r>
            <w:r w:rsidR="00AF5828" w:rsidRPr="00A1008A">
              <w:rPr>
                <w:b/>
                <w:i/>
                <w:sz w:val="18"/>
                <w:szCs w:val="18"/>
              </w:rPr>
              <w:t>)</w:t>
            </w:r>
            <w:r w:rsidRPr="00A1008A">
              <w:rPr>
                <w:b/>
                <w:i/>
                <w:sz w:val="18"/>
                <w:szCs w:val="18"/>
              </w:rPr>
              <w:t xml:space="preserve"> w dniach:</w:t>
            </w:r>
          </w:p>
        </w:tc>
        <w:tc>
          <w:tcPr>
            <w:tcW w:w="1300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Okres gwarancji w miesiącach:</w:t>
            </w:r>
          </w:p>
        </w:tc>
        <w:tc>
          <w:tcPr>
            <w:tcW w:w="1288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Warunki płatności:</w:t>
            </w: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 xml:space="preserve">Pozycja I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313EC">
              <w:rPr>
                <w:i/>
                <w:sz w:val="18"/>
                <w:szCs w:val="18"/>
              </w:rPr>
              <w:t>Ekstruder</w:t>
            </w:r>
            <w:proofErr w:type="spellEnd"/>
            <w:r w:rsidR="005313EC">
              <w:rPr>
                <w:i/>
                <w:sz w:val="18"/>
                <w:szCs w:val="18"/>
              </w:rPr>
              <w:t xml:space="preserve"> (wytłaczarka) laboratoryjny </w:t>
            </w:r>
            <w:r w:rsidRPr="00A1008A">
              <w:rPr>
                <w:i/>
                <w:sz w:val="18"/>
                <w:szCs w:val="18"/>
              </w:rPr>
              <w:t>–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 xml:space="preserve">Pozycja II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r w:rsidR="005313EC">
              <w:rPr>
                <w:i/>
                <w:sz w:val="18"/>
                <w:szCs w:val="18"/>
              </w:rPr>
              <w:t>Młyn laboratoryjny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24E8C" w:rsidRPr="00A1008A" w:rsidRDefault="00024E8C" w:rsidP="00C61EFE">
      <w:pPr>
        <w:spacing w:after="0" w:line="360" w:lineRule="auto"/>
        <w:jc w:val="both"/>
        <w:rPr>
          <w:b/>
          <w:sz w:val="20"/>
          <w:szCs w:val="20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0"/>
          <w:szCs w:val="20"/>
        </w:rPr>
      </w:pPr>
      <w:r w:rsidRPr="00A1008A">
        <w:rPr>
          <w:b/>
          <w:sz w:val="20"/>
          <w:szCs w:val="20"/>
        </w:rPr>
        <w:t>Oświadczenia: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Zaproponowana cena uwzględnia wszystkie koszty związane z realizacją zamówienia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Do cen zostanie doliczony podatek VAT zgodnie z obowiązującymi przepisami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 przypadku wybrania naszej oferty zobowiązujemy się do realizacji jej postanowień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szystkie informacje zamieszczone w ofercie i załącznikach do niej są prawdziwe i zgodne ze stanem faktycznym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 xml:space="preserve">Termin ważności oferty wynosi </w:t>
      </w:r>
      <w:r w:rsidRPr="00A1008A">
        <w:rPr>
          <w:rFonts w:cs="Calibri"/>
          <w:sz w:val="20"/>
          <w:szCs w:val="20"/>
          <w:lang w:eastAsia="pl-PL"/>
        </w:rPr>
        <w:t>30 dni kalendarzowych licząc od dnia upływu terminu na złożenie ofert.</w:t>
      </w:r>
    </w:p>
    <w:p w:rsidR="00024E8C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</w:t>
      </w:r>
      <w:r w:rsidR="00024E8C" w:rsidRPr="00A1008A">
        <w:rPr>
          <w:sz w:val="24"/>
          <w:szCs w:val="24"/>
        </w:rPr>
        <w:t xml:space="preserve">                               </w:t>
      </w:r>
      <w:r w:rsidRPr="00A1008A">
        <w:rPr>
          <w:sz w:val="24"/>
          <w:szCs w:val="24"/>
        </w:rPr>
        <w:t xml:space="preserve"> </w:t>
      </w:r>
    </w:p>
    <w:p w:rsidR="00C61EFE" w:rsidRPr="00A1008A" w:rsidRDefault="00C61EFE" w:rsidP="00C61EFE">
      <w:pPr>
        <w:spacing w:after="0" w:line="360" w:lineRule="auto"/>
        <w:ind w:left="2124" w:firstLine="708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</w:rPr>
        <w:t xml:space="preserve">                                       </w:t>
      </w:r>
      <w:r w:rsidRPr="00A1008A">
        <w:rPr>
          <w:i/>
          <w:sz w:val="16"/>
          <w:szCs w:val="16"/>
        </w:rPr>
        <w:t>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</w:t>
      </w:r>
      <w:r w:rsidRPr="00A1008A">
        <w:rPr>
          <w:i/>
          <w:sz w:val="16"/>
          <w:szCs w:val="16"/>
        </w:rPr>
        <w:tab/>
      </w:r>
      <w:r w:rsidRPr="00A1008A">
        <w:rPr>
          <w:i/>
          <w:sz w:val="16"/>
          <w:szCs w:val="16"/>
        </w:rPr>
        <w:tab/>
        <w:t xml:space="preserve"> pieczęcie  identyfikacyjne Oferenta)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Pr="00A1008A" w:rsidRDefault="00C61EFE" w:rsidP="004E75D6">
      <w:pPr>
        <w:spacing w:after="0" w:line="360" w:lineRule="auto"/>
        <w:jc w:val="right"/>
        <w:rPr>
          <w:b/>
        </w:rPr>
      </w:pPr>
      <w:r w:rsidRPr="00A1008A">
        <w:rPr>
          <w:b/>
        </w:rPr>
        <w:t xml:space="preserve">Załącznik nr 2     </w:t>
      </w:r>
    </w:p>
    <w:p w:rsidR="004E75D6" w:rsidRDefault="004E75D6" w:rsidP="00C61EFE">
      <w:pPr>
        <w:spacing w:after="0" w:line="360" w:lineRule="auto"/>
        <w:ind w:left="3540" w:firstLine="708"/>
        <w:jc w:val="right"/>
      </w:pP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...........................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A1008A">
        <w:rPr>
          <w:b/>
          <w:color w:val="auto"/>
          <w:sz w:val="22"/>
          <w:szCs w:val="22"/>
        </w:rPr>
        <w:t>Oświadczenie o braku powiązań kapitałowych lub osobowych</w:t>
      </w:r>
    </w:p>
    <w:p w:rsidR="00C61EFE" w:rsidRPr="00A1008A" w:rsidRDefault="00C61EFE" w:rsidP="00C61EFE">
      <w:pPr>
        <w:pStyle w:val="Default"/>
        <w:spacing w:line="360" w:lineRule="auto"/>
        <w:rPr>
          <w:color w:val="auto"/>
          <w:sz w:val="22"/>
          <w:szCs w:val="22"/>
        </w:rPr>
      </w:pP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Oświadczam, że Oferent w imieniu którego działam, jest/nie jest* powiązany kapitałowo lub osobowo z Zamawiającym lub z osobami upoważnionymi do zaciągania zobowiązań w imieniu Zamawiającego lub osobami wykonującymi w imieniu Zamawiającego czynności związane z przygotowaniem i przeprowadzeniem procedury wyboru oferenta.</w:t>
      </w: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Powyższe oświadczenie dotyczy powiązań kapitałowych lub osobowych polegających w szczególności na: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uczestniczeniu w spółce jako wspólnik spółki cywilnej lub spółki osobowej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posiadaniu udziałów lub co najmniej 10 % akcji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</w:pPr>
      <w:r w:rsidRPr="00A1008A">
        <w:t>pełnieniu funkcji członka organu nadzorczego lub zarządzającego, prokurenta, pełnomocnika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A1008A">
        <w:t>.</w:t>
      </w: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                                  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</w:t>
      </w:r>
      <w:r w:rsidRPr="00A1008A">
        <w:rPr>
          <w:i/>
          <w:sz w:val="16"/>
          <w:szCs w:val="16"/>
        </w:rPr>
        <w:tab/>
        <w:t xml:space="preserve">       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 </w:t>
      </w:r>
      <w:r w:rsidRPr="00A1008A">
        <w:rPr>
          <w:i/>
          <w:sz w:val="16"/>
          <w:szCs w:val="16"/>
        </w:rPr>
        <w:tab/>
        <w:t>pieczęcie  identyfikacyjne Oferenta)</w:t>
      </w: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  <w:r w:rsidRPr="00A1008A">
        <w:rPr>
          <w:rFonts w:cs="Arial"/>
          <w:color w:val="auto"/>
          <w:sz w:val="22"/>
          <w:szCs w:val="22"/>
        </w:rPr>
        <w:t>*  niepotrzebne skreślić</w:t>
      </w:r>
    </w:p>
    <w:p w:rsidR="00DB7307" w:rsidRPr="00A1008A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</w:rPr>
      </w:pPr>
    </w:p>
    <w:sectPr w:rsidR="00DB7307" w:rsidRPr="00A1008A" w:rsidSect="00784D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C9" w:rsidRDefault="001E7CC9" w:rsidP="00B40F2C">
      <w:pPr>
        <w:spacing w:after="0" w:line="240" w:lineRule="auto"/>
      </w:pPr>
      <w:r>
        <w:separator/>
      </w:r>
    </w:p>
  </w:endnote>
  <w:endnote w:type="continuationSeparator" w:id="0">
    <w:p w:rsidR="001E7CC9" w:rsidRDefault="001E7CC9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C9" w:rsidRDefault="001E7CC9" w:rsidP="00B40F2C">
      <w:pPr>
        <w:spacing w:after="0" w:line="240" w:lineRule="auto"/>
      </w:pPr>
      <w:r>
        <w:separator/>
      </w:r>
    </w:p>
  </w:footnote>
  <w:footnote w:type="continuationSeparator" w:id="0">
    <w:p w:rsidR="001E7CC9" w:rsidRDefault="001E7CC9" w:rsidP="00B40F2C">
      <w:pPr>
        <w:spacing w:after="0" w:line="240" w:lineRule="auto"/>
      </w:pPr>
      <w:r>
        <w:continuationSeparator/>
      </w:r>
    </w:p>
  </w:footnote>
  <w:footnote w:id="1">
    <w:p w:rsidR="00C61EFE" w:rsidRPr="00F31704" w:rsidRDefault="00C61EFE" w:rsidP="00C61EFE">
      <w:pPr>
        <w:pStyle w:val="Tekstprzypisudolnego"/>
        <w:rPr>
          <w:sz w:val="16"/>
          <w:szCs w:val="16"/>
        </w:rPr>
      </w:pPr>
      <w:r w:rsidRPr="00F31704">
        <w:rPr>
          <w:rStyle w:val="Odwoanieprzypisudolnego"/>
          <w:sz w:val="16"/>
          <w:szCs w:val="16"/>
        </w:rPr>
        <w:footnoteRef/>
      </w:r>
      <w:r w:rsidRPr="00F31704">
        <w:rPr>
          <w:sz w:val="16"/>
          <w:szCs w:val="16"/>
        </w:rPr>
        <w:t xml:space="preserve"> Proszę wypełnić tylko te kolumny, które dotyczą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 w15:restartNumberingAfterBreak="0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28"/>
    <w:rsid w:val="00000BCC"/>
    <w:rsid w:val="00016B9F"/>
    <w:rsid w:val="00022275"/>
    <w:rsid w:val="00024E8C"/>
    <w:rsid w:val="00064B7B"/>
    <w:rsid w:val="00094CAC"/>
    <w:rsid w:val="000A1A05"/>
    <w:rsid w:val="000D5E5C"/>
    <w:rsid w:val="000E3648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6328"/>
    <w:rsid w:val="001E7CC9"/>
    <w:rsid w:val="00217AF0"/>
    <w:rsid w:val="00225BC1"/>
    <w:rsid w:val="00237F2E"/>
    <w:rsid w:val="00254BF7"/>
    <w:rsid w:val="00262360"/>
    <w:rsid w:val="0026487B"/>
    <w:rsid w:val="002A02C1"/>
    <w:rsid w:val="002B7939"/>
    <w:rsid w:val="002C3948"/>
    <w:rsid w:val="002D5C68"/>
    <w:rsid w:val="002F0EE2"/>
    <w:rsid w:val="00312BBE"/>
    <w:rsid w:val="00326849"/>
    <w:rsid w:val="00341752"/>
    <w:rsid w:val="00361020"/>
    <w:rsid w:val="00361900"/>
    <w:rsid w:val="003742DB"/>
    <w:rsid w:val="00385F58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E75D6"/>
    <w:rsid w:val="004F33F3"/>
    <w:rsid w:val="00503B06"/>
    <w:rsid w:val="00512A03"/>
    <w:rsid w:val="005136D2"/>
    <w:rsid w:val="00522F1F"/>
    <w:rsid w:val="005313EC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5180"/>
    <w:rsid w:val="00672562"/>
    <w:rsid w:val="0069087C"/>
    <w:rsid w:val="006A2B77"/>
    <w:rsid w:val="006E5757"/>
    <w:rsid w:val="006E68A3"/>
    <w:rsid w:val="006E7996"/>
    <w:rsid w:val="00717D19"/>
    <w:rsid w:val="007421A2"/>
    <w:rsid w:val="0075080C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6567F"/>
    <w:rsid w:val="009A3001"/>
    <w:rsid w:val="009B38FE"/>
    <w:rsid w:val="009B5C12"/>
    <w:rsid w:val="009C6823"/>
    <w:rsid w:val="009F1CA2"/>
    <w:rsid w:val="009F5B5B"/>
    <w:rsid w:val="00A04B42"/>
    <w:rsid w:val="00A1008A"/>
    <w:rsid w:val="00A166D9"/>
    <w:rsid w:val="00A27463"/>
    <w:rsid w:val="00A40AA2"/>
    <w:rsid w:val="00A52461"/>
    <w:rsid w:val="00A63C98"/>
    <w:rsid w:val="00AA1742"/>
    <w:rsid w:val="00AC2E13"/>
    <w:rsid w:val="00AF1F36"/>
    <w:rsid w:val="00AF5828"/>
    <w:rsid w:val="00AF75FE"/>
    <w:rsid w:val="00B00118"/>
    <w:rsid w:val="00B06B1E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C01B9"/>
    <w:rsid w:val="00BE1052"/>
    <w:rsid w:val="00BE4A2B"/>
    <w:rsid w:val="00C07316"/>
    <w:rsid w:val="00C112EA"/>
    <w:rsid w:val="00C230FD"/>
    <w:rsid w:val="00C30DD9"/>
    <w:rsid w:val="00C35504"/>
    <w:rsid w:val="00C61EFE"/>
    <w:rsid w:val="00C65D2A"/>
    <w:rsid w:val="00C925C8"/>
    <w:rsid w:val="00CA3626"/>
    <w:rsid w:val="00CA50CA"/>
    <w:rsid w:val="00D0716A"/>
    <w:rsid w:val="00D15273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1539"/>
    <w:rsid w:val="00EB4496"/>
    <w:rsid w:val="00EC2A57"/>
    <w:rsid w:val="00EC6B12"/>
    <w:rsid w:val="00EE4CBC"/>
    <w:rsid w:val="00EE729F"/>
    <w:rsid w:val="00EF5C37"/>
    <w:rsid w:val="00F02B82"/>
    <w:rsid w:val="00F509DA"/>
    <w:rsid w:val="00F823AC"/>
    <w:rsid w:val="00F83DE5"/>
    <w:rsid w:val="00F86047"/>
    <w:rsid w:val="00FA5A56"/>
    <w:rsid w:val="00FB5C73"/>
    <w:rsid w:val="00FE2BD7"/>
    <w:rsid w:val="00FE3D40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499AFA-5797-4E4E-999F-671BA24A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82C-73A7-4C8F-A891-265825B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soot</cp:lastModifiedBy>
  <cp:revision>2</cp:revision>
  <cp:lastPrinted>2018-01-24T10:34:00Z</cp:lastPrinted>
  <dcterms:created xsi:type="dcterms:W3CDTF">2018-07-20T12:28:00Z</dcterms:created>
  <dcterms:modified xsi:type="dcterms:W3CDTF">2018-07-20T12:28:00Z</dcterms:modified>
</cp:coreProperties>
</file>